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FF" w:rsidRDefault="001973FF" w:rsidP="00197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3F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 учреждение </w:t>
      </w:r>
    </w:p>
    <w:p w:rsidR="007529AF" w:rsidRPr="001973FF" w:rsidRDefault="001973FF" w:rsidP="00197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3FF">
        <w:rPr>
          <w:rFonts w:ascii="Times New Roman" w:hAnsi="Times New Roman" w:cs="Times New Roman"/>
          <w:sz w:val="28"/>
          <w:szCs w:val="28"/>
        </w:rPr>
        <w:t>«Тисовская средняя общеобразовательная школа»</w:t>
      </w:r>
    </w:p>
    <w:p w:rsidR="001973FF" w:rsidRDefault="001973FF" w:rsidP="001973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73FF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Pr="001973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3F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1973FF" w:rsidRPr="001973FF" w:rsidRDefault="001973FF" w:rsidP="00197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1973F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973FF" w:rsidRPr="001973FF" w:rsidRDefault="001973FF" w:rsidP="00197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973FF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1973FF">
        <w:rPr>
          <w:rFonts w:ascii="Times New Roman" w:hAnsi="Times New Roman" w:cs="Times New Roman"/>
          <w:sz w:val="24"/>
          <w:szCs w:val="24"/>
        </w:rPr>
        <w:t>школы_________________Кузнецова</w:t>
      </w:r>
      <w:proofErr w:type="spellEnd"/>
      <w:r w:rsidRPr="001973FF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1973FF" w:rsidRPr="001973FF" w:rsidRDefault="001973FF" w:rsidP="00197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973FF">
        <w:rPr>
          <w:rFonts w:ascii="Times New Roman" w:hAnsi="Times New Roman" w:cs="Times New Roman"/>
          <w:sz w:val="24"/>
          <w:szCs w:val="24"/>
        </w:rPr>
        <w:t>Приказ №___от____________2014г.</w:t>
      </w:r>
    </w:p>
    <w:p w:rsidR="007529AF" w:rsidRPr="001973FF" w:rsidRDefault="007529AF">
      <w:pPr>
        <w:rPr>
          <w:rFonts w:ascii="Times New Roman" w:hAnsi="Times New Roman" w:cs="Times New Roman"/>
          <w:sz w:val="28"/>
          <w:szCs w:val="28"/>
        </w:rPr>
      </w:pPr>
    </w:p>
    <w:p w:rsidR="007529AF" w:rsidRDefault="007529AF">
      <w:pPr>
        <w:rPr>
          <w:rFonts w:ascii="Times New Roman" w:hAnsi="Times New Roman" w:cs="Times New Roman"/>
          <w:b/>
          <w:sz w:val="48"/>
          <w:szCs w:val="48"/>
        </w:rPr>
      </w:pPr>
    </w:p>
    <w:p w:rsidR="007529AF" w:rsidRDefault="007529AF">
      <w:pPr>
        <w:rPr>
          <w:rFonts w:ascii="Times New Roman" w:hAnsi="Times New Roman" w:cs="Times New Roman"/>
          <w:b/>
          <w:sz w:val="48"/>
          <w:szCs w:val="48"/>
        </w:rPr>
      </w:pPr>
    </w:p>
    <w:p w:rsidR="007529AF" w:rsidRDefault="007529AF">
      <w:pPr>
        <w:rPr>
          <w:rFonts w:ascii="Times New Roman" w:hAnsi="Times New Roman" w:cs="Times New Roman"/>
          <w:b/>
          <w:sz w:val="48"/>
          <w:szCs w:val="48"/>
        </w:rPr>
      </w:pPr>
    </w:p>
    <w:p w:rsidR="007529AF" w:rsidRDefault="007529AF">
      <w:pPr>
        <w:rPr>
          <w:rFonts w:ascii="Times New Roman" w:hAnsi="Times New Roman" w:cs="Times New Roman"/>
          <w:b/>
          <w:sz w:val="48"/>
          <w:szCs w:val="48"/>
        </w:rPr>
      </w:pPr>
    </w:p>
    <w:p w:rsidR="001973FF" w:rsidRDefault="00032905" w:rsidP="003F0C08">
      <w:pPr>
        <w:ind w:hanging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3FF">
        <w:rPr>
          <w:rFonts w:ascii="Times New Roman" w:hAnsi="Times New Roman" w:cs="Times New Roman"/>
          <w:b/>
          <w:sz w:val="36"/>
          <w:szCs w:val="36"/>
        </w:rPr>
        <w:t>Программа спецкурса  по английскому языку</w:t>
      </w:r>
      <w:r w:rsidRPr="007529A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83E6A" w:rsidRDefault="00032905" w:rsidP="003F0C08">
      <w:pPr>
        <w:ind w:hanging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29AF">
        <w:rPr>
          <w:rFonts w:ascii="Times New Roman" w:hAnsi="Times New Roman" w:cs="Times New Roman"/>
          <w:b/>
          <w:sz w:val="48"/>
          <w:szCs w:val="48"/>
        </w:rPr>
        <w:t xml:space="preserve"> «Что таится с мелком </w:t>
      </w:r>
      <w:proofErr w:type="gramStart"/>
      <w:r w:rsidRPr="007529AF">
        <w:rPr>
          <w:rFonts w:ascii="Times New Roman" w:hAnsi="Times New Roman" w:cs="Times New Roman"/>
          <w:b/>
          <w:sz w:val="48"/>
          <w:szCs w:val="48"/>
        </w:rPr>
        <w:t>шрифте</w:t>
      </w:r>
      <w:proofErr w:type="gramEnd"/>
      <w:r w:rsidRPr="007529AF">
        <w:rPr>
          <w:rFonts w:ascii="Times New Roman" w:hAnsi="Times New Roman" w:cs="Times New Roman"/>
          <w:b/>
          <w:sz w:val="48"/>
          <w:szCs w:val="48"/>
        </w:rPr>
        <w:t>»</w:t>
      </w:r>
    </w:p>
    <w:p w:rsidR="003F0C08" w:rsidRPr="001973FF" w:rsidRDefault="001973FF" w:rsidP="001973FF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1973FF">
        <w:rPr>
          <w:rFonts w:ascii="Times New Roman" w:hAnsi="Times New Roman" w:cs="Times New Roman"/>
          <w:b/>
          <w:sz w:val="32"/>
          <w:szCs w:val="32"/>
        </w:rPr>
        <w:t xml:space="preserve"> 5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973FF"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3F0C08" w:rsidRDefault="003F0C08">
      <w:pPr>
        <w:rPr>
          <w:rFonts w:ascii="Times New Roman" w:hAnsi="Times New Roman" w:cs="Times New Roman"/>
          <w:b/>
          <w:sz w:val="28"/>
          <w:szCs w:val="28"/>
        </w:rPr>
      </w:pPr>
    </w:p>
    <w:p w:rsidR="003F0C08" w:rsidRDefault="003F0C08">
      <w:pPr>
        <w:rPr>
          <w:rFonts w:ascii="Times New Roman" w:hAnsi="Times New Roman" w:cs="Times New Roman"/>
          <w:b/>
          <w:sz w:val="28"/>
          <w:szCs w:val="28"/>
        </w:rPr>
      </w:pPr>
    </w:p>
    <w:p w:rsidR="003F0C08" w:rsidRDefault="003F0C08">
      <w:pPr>
        <w:rPr>
          <w:rFonts w:ascii="Times New Roman" w:hAnsi="Times New Roman" w:cs="Times New Roman"/>
          <w:b/>
          <w:sz w:val="28"/>
          <w:szCs w:val="28"/>
        </w:rPr>
      </w:pPr>
    </w:p>
    <w:p w:rsidR="003F0C08" w:rsidRDefault="003F0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973FF">
        <w:rPr>
          <w:rFonts w:ascii="Times New Roman" w:hAnsi="Times New Roman" w:cs="Times New Roman"/>
          <w:b/>
          <w:sz w:val="28"/>
          <w:szCs w:val="28"/>
        </w:rPr>
        <w:t xml:space="preserve">                        У</w:t>
      </w:r>
      <w:r w:rsidR="00032905" w:rsidRPr="003F0C08">
        <w:rPr>
          <w:rFonts w:ascii="Times New Roman" w:hAnsi="Times New Roman" w:cs="Times New Roman"/>
          <w:b/>
          <w:sz w:val="28"/>
          <w:szCs w:val="28"/>
        </w:rPr>
        <w:t xml:space="preserve">читель английского языка </w:t>
      </w:r>
    </w:p>
    <w:p w:rsidR="003F0C08" w:rsidRDefault="003F0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97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="001973FF">
        <w:rPr>
          <w:rFonts w:ascii="Times New Roman" w:hAnsi="Times New Roman" w:cs="Times New Roman"/>
          <w:b/>
          <w:sz w:val="28"/>
          <w:szCs w:val="28"/>
        </w:rPr>
        <w:t>Ярушина</w:t>
      </w:r>
      <w:proofErr w:type="spellEnd"/>
      <w:r w:rsidR="001973FF">
        <w:rPr>
          <w:rFonts w:ascii="Times New Roman" w:hAnsi="Times New Roman" w:cs="Times New Roman"/>
          <w:b/>
          <w:sz w:val="28"/>
          <w:szCs w:val="28"/>
        </w:rPr>
        <w:t xml:space="preserve"> Татьяна Алексеевна</w:t>
      </w:r>
    </w:p>
    <w:p w:rsidR="003F0C08" w:rsidRDefault="003F0C08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3F0C08" w:rsidRDefault="003F0C08"/>
    <w:p w:rsidR="003F0C08" w:rsidRDefault="003F0C08"/>
    <w:p w:rsidR="003F0C08" w:rsidRDefault="003F0C08"/>
    <w:p w:rsidR="00032905" w:rsidRPr="003F0C08" w:rsidRDefault="001973FF" w:rsidP="001973FF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Тис. 2014</w:t>
      </w:r>
      <w:r w:rsidR="00032905" w:rsidRPr="003F0C08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32905" w:rsidRPr="003F0C08" w:rsidRDefault="00032905" w:rsidP="003F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2905" w:rsidRPr="003F0C08" w:rsidRDefault="0003290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 xml:space="preserve">Данный курс является </w:t>
      </w:r>
      <w:proofErr w:type="spellStart"/>
      <w:r w:rsidRPr="003F0C08">
        <w:rPr>
          <w:rFonts w:ascii="Times New Roman" w:hAnsi="Times New Roman" w:cs="Times New Roman"/>
          <w:sz w:val="24"/>
          <w:szCs w:val="24"/>
        </w:rPr>
        <w:t>апробационным</w:t>
      </w:r>
      <w:proofErr w:type="spellEnd"/>
      <w:r w:rsidRPr="003F0C0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3F0C08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3F0C08">
        <w:rPr>
          <w:rFonts w:ascii="Times New Roman" w:hAnsi="Times New Roman" w:cs="Times New Roman"/>
          <w:sz w:val="24"/>
          <w:szCs w:val="24"/>
        </w:rPr>
        <w:t xml:space="preserve"> деятельности школы ФГОС ООО.</w:t>
      </w:r>
    </w:p>
    <w:p w:rsidR="00032905" w:rsidRPr="003F0C08" w:rsidRDefault="003F0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905" w:rsidRPr="003F0C08">
        <w:rPr>
          <w:rFonts w:ascii="Times New Roman" w:hAnsi="Times New Roman" w:cs="Times New Roman"/>
          <w:sz w:val="24"/>
          <w:szCs w:val="24"/>
        </w:rPr>
        <w:t>Чтение является одним из основных видов речевой деятельности школьников младшей и средней ступеней. Это неисчерпаемый источник обогащения знаниями, универсальный способ развития познавательных и речевых способностей ребёнка, его творческих сил, мощное средство  воспитания нравственных качеств и развитие эстетических чувств.</w:t>
      </w:r>
    </w:p>
    <w:p w:rsidR="00032905" w:rsidRPr="003F0C08" w:rsidRDefault="003F0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905" w:rsidRPr="003F0C08">
        <w:rPr>
          <w:rFonts w:ascii="Times New Roman" w:hAnsi="Times New Roman" w:cs="Times New Roman"/>
          <w:sz w:val="24"/>
          <w:szCs w:val="24"/>
        </w:rPr>
        <w:t>Перед учителем всегда ставили задачи научить школьников читать разные тексты</w:t>
      </w:r>
      <w:r w:rsidR="00DB7271" w:rsidRPr="003F0C08">
        <w:rPr>
          <w:rFonts w:ascii="Times New Roman" w:hAnsi="Times New Roman" w:cs="Times New Roman"/>
          <w:sz w:val="24"/>
          <w:szCs w:val="24"/>
        </w:rPr>
        <w:t>, понимать и осмысливать их содержание с разным уровнем проникновения в содержащуюся в них информацию. Увлечь современных детей чтением – задача непростая, но всё же с использованием современных информационно – коммуникативных технологий, этот вид речевой деятельности может выйти на новый этап развития. Необходимость ведения данного спецкурса в пятых классах основной школы состоит в том, что в идеале чтение на иностранном языке должно носить самостоятельный характер, осуществляться не по принуждению, а сопровождаться интересом со стороны учеников. И благодаря спецкурсу «Что таится в мелком шрифте» ученики смогут прочитать мелкий текст на любой этикетке, упаковке, на билете и т.д. На занятиях спецкурса они будут не просто читать маленькие тексты, но и будут получать рекомендации со ст</w:t>
      </w:r>
      <w:r w:rsidR="002F32CD" w:rsidRPr="003F0C08">
        <w:rPr>
          <w:rFonts w:ascii="Times New Roman" w:hAnsi="Times New Roman" w:cs="Times New Roman"/>
          <w:sz w:val="24"/>
          <w:szCs w:val="24"/>
        </w:rPr>
        <w:t>ороны учителя о том, как внимат</w:t>
      </w:r>
      <w:r w:rsidR="00DB7271" w:rsidRPr="003F0C08">
        <w:rPr>
          <w:rFonts w:ascii="Times New Roman" w:hAnsi="Times New Roman" w:cs="Times New Roman"/>
          <w:sz w:val="24"/>
          <w:szCs w:val="24"/>
        </w:rPr>
        <w:t>ельно</w:t>
      </w:r>
      <w:r w:rsidR="002F32CD" w:rsidRPr="003F0C08">
        <w:rPr>
          <w:rFonts w:ascii="Times New Roman" w:hAnsi="Times New Roman" w:cs="Times New Roman"/>
          <w:sz w:val="24"/>
          <w:szCs w:val="24"/>
        </w:rPr>
        <w:t xml:space="preserve"> читать, правильно писать и мыслить критически.</w:t>
      </w:r>
    </w:p>
    <w:p w:rsidR="002F32CD" w:rsidRPr="003F0C08" w:rsidRDefault="002F32C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b/>
          <w:sz w:val="24"/>
          <w:szCs w:val="24"/>
        </w:rPr>
        <w:t>Цель спецкурса</w:t>
      </w:r>
      <w:r w:rsidRPr="003F0C08">
        <w:rPr>
          <w:rFonts w:ascii="Times New Roman" w:hAnsi="Times New Roman" w:cs="Times New Roman"/>
          <w:sz w:val="24"/>
          <w:szCs w:val="24"/>
        </w:rPr>
        <w:t xml:space="preserve">:- формирование умения поиска и понимания информации через работу с текстом с мелким шрифтом, углублении знаний учащихся по темам «Путешествие» и «Лондон», привитие интереса учащихся к английскому языку, как к предмету. </w:t>
      </w:r>
    </w:p>
    <w:p w:rsidR="002F32CD" w:rsidRPr="003F0C08" w:rsidRDefault="002F32CD" w:rsidP="003F0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08">
        <w:rPr>
          <w:rFonts w:ascii="Times New Roman" w:hAnsi="Times New Roman" w:cs="Times New Roman"/>
          <w:b/>
          <w:sz w:val="24"/>
          <w:szCs w:val="24"/>
        </w:rPr>
        <w:t>Задачи спецкурса:</w:t>
      </w:r>
    </w:p>
    <w:p w:rsidR="00CF654D" w:rsidRPr="003F0C08" w:rsidRDefault="002F32C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Формировать у учащихся умение поиска и понимания информации</w:t>
      </w:r>
      <w:proofErr w:type="gramStart"/>
      <w:r w:rsidRPr="003F0C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0C08">
        <w:rPr>
          <w:rFonts w:ascii="Times New Roman" w:hAnsi="Times New Roman" w:cs="Times New Roman"/>
          <w:sz w:val="24"/>
          <w:szCs w:val="24"/>
        </w:rPr>
        <w:t xml:space="preserve"> представленную мелким шрифтом в различных источниках</w:t>
      </w:r>
      <w:r w:rsidR="00CF654D" w:rsidRPr="003F0C08">
        <w:rPr>
          <w:rFonts w:ascii="Times New Roman" w:hAnsi="Times New Roman" w:cs="Times New Roman"/>
          <w:sz w:val="24"/>
          <w:szCs w:val="24"/>
        </w:rPr>
        <w:t>;</w:t>
      </w:r>
    </w:p>
    <w:p w:rsidR="00CF654D" w:rsidRPr="003F0C08" w:rsidRDefault="00CF654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Учить определять назначение текстов, данных учителем;</w:t>
      </w:r>
    </w:p>
    <w:p w:rsidR="00CF654D" w:rsidRPr="003F0C08" w:rsidRDefault="00CF654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 Развивать умение ориентироваться в содержании текста и понимать его целостный смысл через ответы на поставленные вопросы;</w:t>
      </w:r>
    </w:p>
    <w:p w:rsidR="00CF654D" w:rsidRPr="003F0C08" w:rsidRDefault="00CF654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 Прививать учащимся интерес к английскому языку как к предмету;</w:t>
      </w:r>
    </w:p>
    <w:p w:rsidR="00CF654D" w:rsidRPr="003F0C08" w:rsidRDefault="00CF654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 Учить составлять инструкцию по информации из текста мелким шрифтом.</w:t>
      </w:r>
    </w:p>
    <w:p w:rsidR="00E50545" w:rsidRPr="003F0C08" w:rsidRDefault="00CF654D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Основными принципами построения курса и особенностями его преподавания должны стать</w:t>
      </w:r>
      <w:r w:rsidR="009B3E43" w:rsidRPr="003F0C08">
        <w:rPr>
          <w:rFonts w:ascii="Times New Roman" w:hAnsi="Times New Roman" w:cs="Times New Roman"/>
          <w:sz w:val="24"/>
          <w:szCs w:val="24"/>
        </w:rPr>
        <w:t xml:space="preserve"> занимательность и наглядность, выраженный воспитательный аспект, а главное интерес к стране  изучаемого    языка. Способность понять  язык других людей, узнать интересные факты </w:t>
      </w:r>
      <w:proofErr w:type="gramStart"/>
      <w:r w:rsidR="009B3E43" w:rsidRPr="003F0C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3E43" w:rsidRPr="003F0C08">
        <w:rPr>
          <w:rFonts w:ascii="Times New Roman" w:hAnsi="Times New Roman" w:cs="Times New Roman"/>
          <w:sz w:val="24"/>
          <w:szCs w:val="24"/>
        </w:rPr>
        <w:t xml:space="preserve"> их жизни, развивает эмоциональную  сферу школьников, приучает их к более глубокому пониманию других цивилиза</w:t>
      </w:r>
      <w:r w:rsidR="00E75D25" w:rsidRPr="003F0C08">
        <w:rPr>
          <w:rFonts w:ascii="Times New Roman" w:hAnsi="Times New Roman" w:cs="Times New Roman"/>
          <w:sz w:val="24"/>
          <w:szCs w:val="24"/>
        </w:rPr>
        <w:t>ций и культур, развивает диалогичность мышления. Данный курс рассчитан на 7 часов</w:t>
      </w:r>
      <w:r w:rsidR="00E50545" w:rsidRPr="003F0C08">
        <w:rPr>
          <w:rFonts w:ascii="Times New Roman" w:hAnsi="Times New Roman" w:cs="Times New Roman"/>
          <w:sz w:val="24"/>
          <w:szCs w:val="24"/>
        </w:rPr>
        <w:t>. В ходе занятий будут использованы различные источники: этикетки, упаковки от разных продуктов, афиши, объявления, аннотации ит.д.</w:t>
      </w:r>
    </w:p>
    <w:p w:rsidR="00802AF2" w:rsidRDefault="00802AF2" w:rsidP="003F0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45" w:rsidRPr="003F0C08" w:rsidRDefault="00E50545" w:rsidP="003F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E50545" w:rsidRPr="003F0C08" w:rsidRDefault="00E5054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 xml:space="preserve">- Учащиеся научатся находить в тексте с мелким шрифтом, информацию для </w:t>
      </w:r>
      <w:r w:rsidR="00CF654D" w:rsidRPr="003F0C08">
        <w:rPr>
          <w:rFonts w:ascii="Times New Roman" w:hAnsi="Times New Roman" w:cs="Times New Roman"/>
          <w:sz w:val="24"/>
          <w:szCs w:val="24"/>
        </w:rPr>
        <w:t xml:space="preserve">  </w:t>
      </w:r>
      <w:r w:rsidRPr="003F0C08">
        <w:rPr>
          <w:rFonts w:ascii="Times New Roman" w:hAnsi="Times New Roman" w:cs="Times New Roman"/>
          <w:sz w:val="24"/>
          <w:szCs w:val="24"/>
        </w:rPr>
        <w:t>ответов на вопросы;</w:t>
      </w:r>
    </w:p>
    <w:p w:rsidR="00E50545" w:rsidRPr="003F0C08" w:rsidRDefault="00E5054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 xml:space="preserve">- </w:t>
      </w:r>
      <w:r w:rsidR="00CF654D" w:rsidRPr="003F0C08">
        <w:rPr>
          <w:rFonts w:ascii="Times New Roman" w:hAnsi="Times New Roman" w:cs="Times New Roman"/>
          <w:sz w:val="24"/>
          <w:szCs w:val="24"/>
        </w:rPr>
        <w:t xml:space="preserve">   </w:t>
      </w:r>
      <w:r w:rsidRPr="003F0C08">
        <w:rPr>
          <w:rFonts w:ascii="Times New Roman" w:hAnsi="Times New Roman" w:cs="Times New Roman"/>
          <w:sz w:val="24"/>
          <w:szCs w:val="24"/>
        </w:rPr>
        <w:t>учащиеся смогут определять назначение и смысл текста, написанного мелким шрифтом;</w:t>
      </w:r>
    </w:p>
    <w:p w:rsidR="00E50545" w:rsidRPr="003F0C08" w:rsidRDefault="00E5054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Учащиеся расширят свой языковой запас, будут правильно читать и произносить слова и названия достопримечательностей Лондона;</w:t>
      </w:r>
    </w:p>
    <w:p w:rsidR="00E50545" w:rsidRPr="003F0C08" w:rsidRDefault="00E5054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- Учащиеся научатся составлять инструкцию по  информации   из текста мелким шрифтом.</w:t>
      </w:r>
    </w:p>
    <w:p w:rsidR="001973FF" w:rsidRDefault="00E50545" w:rsidP="00197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FF">
        <w:rPr>
          <w:rFonts w:ascii="Times New Roman" w:hAnsi="Times New Roman" w:cs="Times New Roman"/>
          <w:b/>
          <w:sz w:val="28"/>
          <w:szCs w:val="28"/>
        </w:rPr>
        <w:t>Тематическое планирование спецкурса</w:t>
      </w:r>
    </w:p>
    <w:p w:rsidR="00E50545" w:rsidRPr="001973FF" w:rsidRDefault="00E50545" w:rsidP="00197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FF">
        <w:rPr>
          <w:rFonts w:ascii="Times New Roman" w:hAnsi="Times New Roman" w:cs="Times New Roman"/>
          <w:b/>
          <w:sz w:val="28"/>
          <w:szCs w:val="28"/>
        </w:rPr>
        <w:t>«Что таится в мелком шрифте» (7 ч.)</w:t>
      </w:r>
    </w:p>
    <w:p w:rsidR="00E50545" w:rsidRPr="003F0C08" w:rsidRDefault="00E50545">
      <w:p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1 модуль – 4 часа</w:t>
      </w:r>
    </w:p>
    <w:p w:rsidR="00E50545" w:rsidRPr="003F0C08" w:rsidRDefault="00E50545" w:rsidP="00E505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Введение (1 ч.)</w:t>
      </w:r>
    </w:p>
    <w:p w:rsidR="00E363EE" w:rsidRPr="003F0C08" w:rsidRDefault="00E50545" w:rsidP="00E505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 xml:space="preserve"> «</w:t>
      </w:r>
      <w:r w:rsidR="00E363EE" w:rsidRPr="003F0C08">
        <w:rPr>
          <w:rFonts w:ascii="Times New Roman" w:hAnsi="Times New Roman" w:cs="Times New Roman"/>
          <w:sz w:val="24"/>
          <w:szCs w:val="24"/>
        </w:rPr>
        <w:t>У</w:t>
      </w:r>
      <w:r w:rsidRPr="003F0C08">
        <w:rPr>
          <w:rFonts w:ascii="Times New Roman" w:hAnsi="Times New Roman" w:cs="Times New Roman"/>
          <w:sz w:val="24"/>
          <w:szCs w:val="24"/>
        </w:rPr>
        <w:t xml:space="preserve">чимся находить полезную информацию </w:t>
      </w:r>
      <w:r w:rsidR="00E363EE" w:rsidRPr="003F0C08">
        <w:rPr>
          <w:rFonts w:ascii="Times New Roman" w:hAnsi="Times New Roman" w:cs="Times New Roman"/>
          <w:sz w:val="24"/>
          <w:szCs w:val="24"/>
        </w:rPr>
        <w:t xml:space="preserve"> на упаковках  (2 ч.)</w:t>
      </w:r>
    </w:p>
    <w:p w:rsidR="00E363EE" w:rsidRPr="003F0C08" w:rsidRDefault="00E363EE" w:rsidP="00E505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C08">
        <w:rPr>
          <w:rFonts w:ascii="Times New Roman" w:hAnsi="Times New Roman" w:cs="Times New Roman"/>
          <w:sz w:val="24"/>
          <w:szCs w:val="24"/>
        </w:rPr>
        <w:t>«Интересные этикетки» (1 ч.)</w:t>
      </w:r>
    </w:p>
    <w:p w:rsidR="00E363EE" w:rsidRPr="001973FF" w:rsidRDefault="00E363EE" w:rsidP="001973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3FF">
        <w:rPr>
          <w:rFonts w:ascii="Times New Roman" w:hAnsi="Times New Roman" w:cs="Times New Roman"/>
          <w:sz w:val="24"/>
          <w:szCs w:val="24"/>
        </w:rPr>
        <w:t>модуль – 3 часа</w:t>
      </w:r>
    </w:p>
    <w:p w:rsidR="001973FF" w:rsidRPr="001973FF" w:rsidRDefault="00E363EE" w:rsidP="001973FF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3F0C08">
        <w:rPr>
          <w:rFonts w:ascii="Times New Roman" w:hAnsi="Times New Roman" w:cs="Times New Roman"/>
          <w:sz w:val="24"/>
          <w:szCs w:val="24"/>
        </w:rPr>
        <w:t>«Надписи в путеводителях по Лондону» (3 часа)</w:t>
      </w:r>
      <w:r w:rsidR="00CF654D" w:rsidRPr="003F0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973FF">
        <w:rPr>
          <w:rFonts w:ascii="Times New Roman" w:hAnsi="Times New Roman" w:cs="Times New Roman"/>
          <w:sz w:val="24"/>
          <w:szCs w:val="24"/>
        </w:rPr>
        <w:tab/>
      </w:r>
      <w:r w:rsidR="001973FF">
        <w:rPr>
          <w:rFonts w:ascii="Times New Roman" w:hAnsi="Times New Roman" w:cs="Times New Roman"/>
          <w:sz w:val="24"/>
          <w:szCs w:val="24"/>
        </w:rPr>
        <w:tab/>
      </w:r>
      <w:r w:rsidR="001973FF">
        <w:rPr>
          <w:rFonts w:ascii="Times New Roman" w:hAnsi="Times New Roman" w:cs="Times New Roman"/>
          <w:sz w:val="24"/>
          <w:szCs w:val="24"/>
        </w:rPr>
        <w:tab/>
      </w:r>
    </w:p>
    <w:p w:rsidR="001973FF" w:rsidRDefault="001973FF" w:rsidP="001973F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973FF" w:rsidRDefault="001973FF" w:rsidP="001973F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973FF" w:rsidRDefault="001973FF" w:rsidP="00802AF2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F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1973FF">
        <w:rPr>
          <w:rFonts w:ascii="Times New Roman" w:hAnsi="Times New Roman" w:cs="Times New Roman"/>
          <w:b/>
          <w:sz w:val="28"/>
          <w:szCs w:val="28"/>
        </w:rPr>
        <w:t>.</w:t>
      </w:r>
    </w:p>
    <w:p w:rsidR="001973FF" w:rsidRDefault="001973FF" w:rsidP="00802AF2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 должны  уметь:</w:t>
      </w:r>
    </w:p>
    <w:p w:rsidR="001973FF" w:rsidRPr="00802AF2" w:rsidRDefault="001973FF" w:rsidP="001973F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02AF2">
        <w:rPr>
          <w:rFonts w:ascii="Times New Roman" w:hAnsi="Times New Roman" w:cs="Times New Roman"/>
          <w:sz w:val="24"/>
          <w:szCs w:val="24"/>
        </w:rPr>
        <w:t>-находить в тексте, написанном  мелким  текстом</w:t>
      </w:r>
      <w:r w:rsidR="00802AF2" w:rsidRPr="00802AF2">
        <w:rPr>
          <w:rFonts w:ascii="Times New Roman" w:hAnsi="Times New Roman" w:cs="Times New Roman"/>
          <w:sz w:val="24"/>
          <w:szCs w:val="24"/>
        </w:rPr>
        <w:t xml:space="preserve">, </w:t>
      </w:r>
      <w:r w:rsidRPr="00802AF2">
        <w:rPr>
          <w:rFonts w:ascii="Times New Roman" w:hAnsi="Times New Roman" w:cs="Times New Roman"/>
          <w:sz w:val="24"/>
          <w:szCs w:val="24"/>
        </w:rPr>
        <w:t>информацию</w:t>
      </w:r>
      <w:r w:rsidR="00802AF2" w:rsidRPr="00802AF2">
        <w:rPr>
          <w:rFonts w:ascii="Times New Roman" w:hAnsi="Times New Roman" w:cs="Times New Roman"/>
          <w:sz w:val="24"/>
          <w:szCs w:val="24"/>
        </w:rPr>
        <w:t xml:space="preserve"> для ответов на вопросы</w:t>
      </w:r>
      <w:r w:rsidRPr="00802AF2">
        <w:rPr>
          <w:rFonts w:ascii="Times New Roman" w:hAnsi="Times New Roman" w:cs="Times New Roman"/>
          <w:sz w:val="24"/>
          <w:szCs w:val="24"/>
        </w:rPr>
        <w:t>;</w:t>
      </w:r>
    </w:p>
    <w:p w:rsidR="00802AF2" w:rsidRPr="00802AF2" w:rsidRDefault="001973FF" w:rsidP="001973F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02AF2">
        <w:rPr>
          <w:rFonts w:ascii="Times New Roman" w:hAnsi="Times New Roman" w:cs="Times New Roman"/>
          <w:sz w:val="24"/>
          <w:szCs w:val="24"/>
        </w:rPr>
        <w:t>-</w:t>
      </w:r>
      <w:r w:rsidR="00802AF2" w:rsidRPr="00802AF2">
        <w:rPr>
          <w:rFonts w:ascii="Times New Roman" w:hAnsi="Times New Roman" w:cs="Times New Roman"/>
          <w:sz w:val="24"/>
          <w:szCs w:val="24"/>
        </w:rPr>
        <w:t xml:space="preserve"> определять назначение и смысл текста, написанного мелким шрифтом;</w:t>
      </w:r>
    </w:p>
    <w:p w:rsidR="003F0C08" w:rsidRPr="00802AF2" w:rsidRDefault="00802AF2" w:rsidP="001973FF">
      <w:pPr>
        <w:pStyle w:val="a3"/>
        <w:ind w:left="1440"/>
        <w:rPr>
          <w:sz w:val="24"/>
          <w:szCs w:val="24"/>
        </w:rPr>
      </w:pPr>
      <w:r w:rsidRPr="00802AF2">
        <w:rPr>
          <w:rFonts w:ascii="Times New Roman" w:hAnsi="Times New Roman" w:cs="Times New Roman"/>
          <w:sz w:val="24"/>
          <w:szCs w:val="24"/>
        </w:rPr>
        <w:t>-составлять инструкции по информации из текста мелким шрифтом</w:t>
      </w:r>
      <w:r w:rsidR="00E363EE" w:rsidRPr="00802AF2">
        <w:rPr>
          <w:sz w:val="24"/>
          <w:szCs w:val="24"/>
        </w:rPr>
        <w:tab/>
      </w:r>
      <w:r w:rsidR="00E363EE" w:rsidRPr="00802AF2">
        <w:rPr>
          <w:sz w:val="24"/>
          <w:szCs w:val="24"/>
        </w:rPr>
        <w:tab/>
      </w:r>
      <w:r w:rsidR="00E363EE" w:rsidRPr="00802AF2">
        <w:rPr>
          <w:sz w:val="24"/>
          <w:szCs w:val="24"/>
        </w:rPr>
        <w:tab/>
      </w:r>
    </w:p>
    <w:p w:rsidR="003F0C08" w:rsidRPr="00802AF2" w:rsidRDefault="003F0C08" w:rsidP="003F0C08">
      <w:pPr>
        <w:ind w:left="720"/>
        <w:rPr>
          <w:sz w:val="24"/>
          <w:szCs w:val="24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3F0C08" w:rsidRDefault="003F0C08" w:rsidP="003F0C08">
      <w:pPr>
        <w:ind w:left="720"/>
        <w:rPr>
          <w:b/>
          <w:sz w:val="28"/>
          <w:szCs w:val="28"/>
        </w:rPr>
      </w:pPr>
    </w:p>
    <w:p w:rsidR="002B5971" w:rsidRPr="003F0C08" w:rsidRDefault="002B5971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2B5971" w:rsidRPr="003F0C08" w:rsidSect="003F0C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F00"/>
    <w:multiLevelType w:val="hybridMultilevel"/>
    <w:tmpl w:val="10BAEB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2841"/>
    <w:multiLevelType w:val="hybridMultilevel"/>
    <w:tmpl w:val="8B666B18"/>
    <w:lvl w:ilvl="0" w:tplc="9FAA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3F43"/>
    <w:multiLevelType w:val="hybridMultilevel"/>
    <w:tmpl w:val="00E8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3A5"/>
    <w:multiLevelType w:val="hybridMultilevel"/>
    <w:tmpl w:val="57E41A96"/>
    <w:lvl w:ilvl="0" w:tplc="2FE8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6AE6"/>
    <w:multiLevelType w:val="hybridMultilevel"/>
    <w:tmpl w:val="98E65540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D1081"/>
    <w:multiLevelType w:val="hybridMultilevel"/>
    <w:tmpl w:val="957884AE"/>
    <w:lvl w:ilvl="0" w:tplc="48C4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72D02"/>
    <w:multiLevelType w:val="hybridMultilevel"/>
    <w:tmpl w:val="E38C1372"/>
    <w:lvl w:ilvl="0" w:tplc="F8F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75D96"/>
    <w:multiLevelType w:val="hybridMultilevel"/>
    <w:tmpl w:val="16FC22F0"/>
    <w:lvl w:ilvl="0" w:tplc="2182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7529A"/>
    <w:multiLevelType w:val="hybridMultilevel"/>
    <w:tmpl w:val="FCC6F2FE"/>
    <w:lvl w:ilvl="0" w:tplc="DE8C267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905"/>
    <w:rsid w:val="00032905"/>
    <w:rsid w:val="001973FF"/>
    <w:rsid w:val="002B5971"/>
    <w:rsid w:val="002F32CD"/>
    <w:rsid w:val="00344E50"/>
    <w:rsid w:val="003C27CC"/>
    <w:rsid w:val="003F0C08"/>
    <w:rsid w:val="00483E6A"/>
    <w:rsid w:val="004F0B69"/>
    <w:rsid w:val="007529AF"/>
    <w:rsid w:val="00802AF2"/>
    <w:rsid w:val="00882BCB"/>
    <w:rsid w:val="00944FB6"/>
    <w:rsid w:val="009B3E43"/>
    <w:rsid w:val="00A1182B"/>
    <w:rsid w:val="00AC1627"/>
    <w:rsid w:val="00AF42F5"/>
    <w:rsid w:val="00B36982"/>
    <w:rsid w:val="00C361A4"/>
    <w:rsid w:val="00C66A4C"/>
    <w:rsid w:val="00CF654D"/>
    <w:rsid w:val="00DB7271"/>
    <w:rsid w:val="00E01416"/>
    <w:rsid w:val="00E363EE"/>
    <w:rsid w:val="00E40693"/>
    <w:rsid w:val="00E50545"/>
    <w:rsid w:val="00E75D25"/>
    <w:rsid w:val="00EB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F24A-743A-4010-9074-C77606B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Винокуровы</cp:lastModifiedBy>
  <cp:revision>2</cp:revision>
  <dcterms:created xsi:type="dcterms:W3CDTF">2015-01-28T19:15:00Z</dcterms:created>
  <dcterms:modified xsi:type="dcterms:W3CDTF">2015-01-28T19:15:00Z</dcterms:modified>
</cp:coreProperties>
</file>